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5EAF5" w14:textId="44EF9A83" w:rsidR="00CD6679" w:rsidRPr="00915697" w:rsidRDefault="00CD6679" w:rsidP="00CD6679">
      <w:pPr>
        <w:spacing w:after="0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5697">
        <w:rPr>
          <w:rFonts w:ascii="Times New Roman" w:hAnsi="Times New Roman" w:cs="Times New Roman"/>
          <w:sz w:val="24"/>
          <w:szCs w:val="24"/>
        </w:rPr>
        <w:t>PATVIRTINTA</w:t>
      </w:r>
    </w:p>
    <w:p w14:paraId="4DBC5B90" w14:textId="6848D98B" w:rsidR="00CD6679" w:rsidRDefault="00CD6679" w:rsidP="00CD667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mnazijos direktoriaus </w:t>
      </w:r>
    </w:p>
    <w:p w14:paraId="3C3382F5" w14:textId="1D7947EA" w:rsidR="00CD6679" w:rsidRDefault="00CD6679" w:rsidP="00CD6679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15697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rugpjūčio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697">
        <w:rPr>
          <w:rFonts w:ascii="Times New Roman" w:hAnsi="Times New Roman" w:cs="Times New Roman"/>
          <w:sz w:val="24"/>
          <w:szCs w:val="24"/>
        </w:rPr>
        <w:t xml:space="preserve">d. įsakymu Nr. </w:t>
      </w:r>
      <w:r>
        <w:rPr>
          <w:rFonts w:ascii="Times New Roman" w:hAnsi="Times New Roman" w:cs="Times New Roman"/>
          <w:sz w:val="24"/>
          <w:szCs w:val="24"/>
        </w:rPr>
        <w:t>U1-30</w:t>
      </w:r>
    </w:p>
    <w:p w14:paraId="004FC03E" w14:textId="77777777" w:rsidR="00CD6679" w:rsidRDefault="00CD6679" w:rsidP="00CD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B189" w14:textId="48690774" w:rsidR="00A2124C" w:rsidRPr="00CD6679" w:rsidRDefault="00746B71" w:rsidP="00CD66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679">
        <w:rPr>
          <w:rFonts w:ascii="Times New Roman" w:hAnsi="Times New Roman" w:cs="Times New Roman"/>
          <w:sz w:val="24"/>
          <w:szCs w:val="24"/>
        </w:rPr>
        <w:t>ŠALČININKŲ R. DIEVENIŠKIŲ„RYTO“ GIMNAZIJA</w:t>
      </w:r>
    </w:p>
    <w:p w14:paraId="004FC6BD" w14:textId="77777777" w:rsidR="000F4CB3" w:rsidRPr="00CD6679" w:rsidRDefault="000F4CB3" w:rsidP="000F4CB3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679">
        <w:rPr>
          <w:rFonts w:ascii="Times New Roman" w:hAnsi="Times New Roman" w:cs="Times New Roman"/>
          <w:sz w:val="24"/>
          <w:szCs w:val="24"/>
        </w:rPr>
        <w:tab/>
      </w:r>
      <w:r w:rsidRPr="00CD6679">
        <w:rPr>
          <w:rFonts w:ascii="Times New Roman" w:hAnsi="Times New Roman" w:cs="Times New Roman"/>
          <w:sz w:val="24"/>
          <w:szCs w:val="24"/>
        </w:rPr>
        <w:tab/>
      </w:r>
      <w:r w:rsidRPr="00CD6679">
        <w:rPr>
          <w:rFonts w:ascii="Times New Roman" w:hAnsi="Times New Roman" w:cs="Times New Roman"/>
          <w:sz w:val="24"/>
          <w:szCs w:val="24"/>
        </w:rPr>
        <w:tab/>
      </w:r>
      <w:r w:rsidRPr="00CD6679">
        <w:rPr>
          <w:rFonts w:ascii="Times New Roman" w:hAnsi="Times New Roman" w:cs="Times New Roman"/>
          <w:sz w:val="24"/>
          <w:szCs w:val="24"/>
        </w:rPr>
        <w:tab/>
      </w:r>
      <w:r w:rsidRPr="00CD6679">
        <w:rPr>
          <w:rFonts w:ascii="Times New Roman" w:hAnsi="Times New Roman" w:cs="Times New Roman"/>
          <w:sz w:val="24"/>
          <w:szCs w:val="24"/>
        </w:rPr>
        <w:tab/>
      </w:r>
      <w:r w:rsidRPr="00CD6679">
        <w:rPr>
          <w:rFonts w:ascii="Times New Roman" w:hAnsi="Times New Roman" w:cs="Times New Roman"/>
          <w:sz w:val="24"/>
          <w:szCs w:val="24"/>
        </w:rPr>
        <w:tab/>
      </w:r>
    </w:p>
    <w:p w14:paraId="0F87FEC7" w14:textId="1B72E9D0" w:rsidR="000F4CB3" w:rsidRPr="00CD6679" w:rsidRDefault="000F4CB3" w:rsidP="00CD6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79">
        <w:rPr>
          <w:rFonts w:ascii="Times New Roman" w:hAnsi="Times New Roman" w:cs="Times New Roman"/>
          <w:b/>
          <w:sz w:val="24"/>
          <w:szCs w:val="24"/>
        </w:rPr>
        <w:t>AUTOBUSO MARŠRUTAS</w:t>
      </w:r>
    </w:p>
    <w:p w14:paraId="6F45E205" w14:textId="695F8B81" w:rsidR="00746B71" w:rsidRDefault="00EB7715" w:rsidP="00CD66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679">
        <w:rPr>
          <w:rFonts w:ascii="Times New Roman" w:hAnsi="Times New Roman" w:cs="Times New Roman"/>
          <w:sz w:val="24"/>
          <w:szCs w:val="24"/>
        </w:rPr>
        <w:t>2025-2026</w:t>
      </w:r>
      <w:r w:rsidR="00A54723" w:rsidRPr="00CD6679">
        <w:rPr>
          <w:rFonts w:ascii="Times New Roman" w:hAnsi="Times New Roman" w:cs="Times New Roman"/>
          <w:sz w:val="24"/>
          <w:szCs w:val="24"/>
        </w:rPr>
        <w:t xml:space="preserve"> mokslo metams</w:t>
      </w:r>
      <w:r w:rsidR="00D636CF" w:rsidRPr="00CD6679">
        <w:rPr>
          <w:rFonts w:ascii="Times New Roman" w:hAnsi="Times New Roman" w:cs="Times New Roman"/>
          <w:sz w:val="24"/>
          <w:szCs w:val="24"/>
        </w:rPr>
        <w:t xml:space="preserve"> nuo rugsėjo 1 d.</w:t>
      </w:r>
    </w:p>
    <w:p w14:paraId="0F74F90E" w14:textId="77777777" w:rsidR="00CD6679" w:rsidRPr="00CD6679" w:rsidRDefault="00CD6679" w:rsidP="00CD66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394"/>
      </w:tblGrid>
      <w:tr w:rsidR="0054103E" w:rsidRPr="00CD6679" w14:paraId="0500777B" w14:textId="77777777" w:rsidTr="00CD6679">
        <w:tc>
          <w:tcPr>
            <w:tcW w:w="2235" w:type="dxa"/>
          </w:tcPr>
          <w:p w14:paraId="66FCDE32" w14:textId="77777777" w:rsidR="0054103E" w:rsidRPr="00CD6679" w:rsidRDefault="0054103E" w:rsidP="009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693" w:type="dxa"/>
          </w:tcPr>
          <w:p w14:paraId="0DE5044D" w14:textId="77777777" w:rsidR="0054103E" w:rsidRPr="00CD6679" w:rsidRDefault="0054103E" w:rsidP="00C9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Sustojimas</w:t>
            </w:r>
          </w:p>
        </w:tc>
        <w:tc>
          <w:tcPr>
            <w:tcW w:w="4394" w:type="dxa"/>
          </w:tcPr>
          <w:p w14:paraId="25E2B32C" w14:textId="77777777" w:rsidR="0054103E" w:rsidRPr="00CD6679" w:rsidRDefault="0054103E" w:rsidP="009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važiuojančiu mokiniu skaičius</w:t>
            </w:r>
          </w:p>
        </w:tc>
      </w:tr>
      <w:tr w:rsidR="0054103E" w:rsidRPr="00CD6679" w14:paraId="3AE79330" w14:textId="77777777" w:rsidTr="00CD6679">
        <w:tc>
          <w:tcPr>
            <w:tcW w:w="2235" w:type="dxa"/>
          </w:tcPr>
          <w:p w14:paraId="7DF44AA6" w14:textId="77777777" w:rsidR="0054103E" w:rsidRPr="00CD6679" w:rsidRDefault="0054103E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b/>
                <w:sz w:val="24"/>
                <w:szCs w:val="24"/>
              </w:rPr>
              <w:t>1 REISAS IŠ RYTO  6.30</w:t>
            </w:r>
          </w:p>
        </w:tc>
        <w:tc>
          <w:tcPr>
            <w:tcW w:w="2693" w:type="dxa"/>
          </w:tcPr>
          <w:p w14:paraId="1FE0BF8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1FCC2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1981E3AC" w14:textId="77777777" w:rsidTr="00CD6679">
        <w:tc>
          <w:tcPr>
            <w:tcW w:w="2235" w:type="dxa"/>
          </w:tcPr>
          <w:p w14:paraId="610679EB" w14:textId="77777777" w:rsidR="0054103E" w:rsidRPr="00CD6679" w:rsidRDefault="0054103E" w:rsidP="00F1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693" w:type="dxa"/>
          </w:tcPr>
          <w:p w14:paraId="5080124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Dailidės</w:t>
            </w:r>
          </w:p>
        </w:tc>
        <w:tc>
          <w:tcPr>
            <w:tcW w:w="4394" w:type="dxa"/>
          </w:tcPr>
          <w:p w14:paraId="5C49E27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377A5C76" w14:textId="77777777" w:rsidTr="00CD6679">
        <w:tc>
          <w:tcPr>
            <w:tcW w:w="2235" w:type="dxa"/>
          </w:tcPr>
          <w:p w14:paraId="2707FB4D" w14:textId="77777777" w:rsidR="0054103E" w:rsidRPr="00CD6679" w:rsidRDefault="0054103E" w:rsidP="00F1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2693" w:type="dxa"/>
          </w:tcPr>
          <w:p w14:paraId="78408D3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Stakai</w:t>
            </w:r>
            <w:proofErr w:type="spellEnd"/>
          </w:p>
        </w:tc>
        <w:tc>
          <w:tcPr>
            <w:tcW w:w="4394" w:type="dxa"/>
          </w:tcPr>
          <w:p w14:paraId="5F7570EF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5F09CA36" w14:textId="77777777" w:rsidTr="00CD6679">
        <w:tc>
          <w:tcPr>
            <w:tcW w:w="2235" w:type="dxa"/>
          </w:tcPr>
          <w:p w14:paraId="6C39FA5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2693" w:type="dxa"/>
          </w:tcPr>
          <w:p w14:paraId="07452BBB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Dainavėlė</w:t>
            </w:r>
            <w:proofErr w:type="spellEnd"/>
          </w:p>
        </w:tc>
        <w:tc>
          <w:tcPr>
            <w:tcW w:w="4394" w:type="dxa"/>
          </w:tcPr>
          <w:p w14:paraId="03AB55D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3AB30765" w14:textId="77777777" w:rsidTr="00CD6679">
        <w:tc>
          <w:tcPr>
            <w:tcW w:w="2235" w:type="dxa"/>
          </w:tcPr>
          <w:p w14:paraId="159F6C09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3" w:type="dxa"/>
          </w:tcPr>
          <w:p w14:paraId="200056C2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Kmelnikai</w:t>
            </w:r>
            <w:proofErr w:type="spellEnd"/>
          </w:p>
        </w:tc>
        <w:tc>
          <w:tcPr>
            <w:tcW w:w="4394" w:type="dxa"/>
          </w:tcPr>
          <w:p w14:paraId="480D20E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6E58BB48" w14:textId="77777777" w:rsidTr="00CD6679">
        <w:tc>
          <w:tcPr>
            <w:tcW w:w="2235" w:type="dxa"/>
          </w:tcPr>
          <w:p w14:paraId="012F754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693" w:type="dxa"/>
          </w:tcPr>
          <w:p w14:paraId="14B1DDA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Paginiai</w:t>
            </w:r>
            <w:proofErr w:type="spellEnd"/>
          </w:p>
        </w:tc>
        <w:tc>
          <w:tcPr>
            <w:tcW w:w="4394" w:type="dxa"/>
          </w:tcPr>
          <w:p w14:paraId="0690715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3D93344D" w14:textId="77777777" w:rsidTr="00CD6679">
        <w:tc>
          <w:tcPr>
            <w:tcW w:w="2235" w:type="dxa"/>
          </w:tcPr>
          <w:p w14:paraId="5D15A2D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2693" w:type="dxa"/>
          </w:tcPr>
          <w:p w14:paraId="22150712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Šudainiai</w:t>
            </w:r>
            <w:proofErr w:type="spellEnd"/>
          </w:p>
        </w:tc>
        <w:tc>
          <w:tcPr>
            <w:tcW w:w="4394" w:type="dxa"/>
          </w:tcPr>
          <w:p w14:paraId="1BBD05C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77A46ACA" w14:textId="77777777" w:rsidTr="00CD6679">
        <w:tc>
          <w:tcPr>
            <w:tcW w:w="2235" w:type="dxa"/>
          </w:tcPr>
          <w:p w14:paraId="534A50B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693" w:type="dxa"/>
          </w:tcPr>
          <w:p w14:paraId="6507D8D8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Poškonys</w:t>
            </w:r>
            <w:proofErr w:type="spellEnd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prie parduotuvės</w:t>
            </w:r>
          </w:p>
        </w:tc>
        <w:tc>
          <w:tcPr>
            <w:tcW w:w="4394" w:type="dxa"/>
          </w:tcPr>
          <w:p w14:paraId="7916B82C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29103D49" w14:textId="77777777" w:rsidTr="00CD6679">
        <w:tc>
          <w:tcPr>
            <w:tcW w:w="2235" w:type="dxa"/>
          </w:tcPr>
          <w:p w14:paraId="79A1BC7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2693" w:type="dxa"/>
          </w:tcPr>
          <w:p w14:paraId="4CC92A6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Poškonys</w:t>
            </w:r>
            <w:proofErr w:type="spellEnd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, prie posūkio į </w:t>
            </w: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Lastaučikus</w:t>
            </w:r>
            <w:proofErr w:type="spellEnd"/>
          </w:p>
        </w:tc>
        <w:tc>
          <w:tcPr>
            <w:tcW w:w="4394" w:type="dxa"/>
          </w:tcPr>
          <w:p w14:paraId="5C6BA7C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7037E126" w14:textId="77777777" w:rsidTr="00CD6679">
        <w:tc>
          <w:tcPr>
            <w:tcW w:w="2235" w:type="dxa"/>
          </w:tcPr>
          <w:p w14:paraId="6F0BD1A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2693" w:type="dxa"/>
          </w:tcPr>
          <w:p w14:paraId="33765C4B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Stalgonys</w:t>
            </w:r>
            <w:proofErr w:type="spellEnd"/>
          </w:p>
        </w:tc>
        <w:tc>
          <w:tcPr>
            <w:tcW w:w="4394" w:type="dxa"/>
          </w:tcPr>
          <w:p w14:paraId="5EBF694F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0CBCFA73" w14:textId="77777777" w:rsidTr="00CD6679">
        <w:tc>
          <w:tcPr>
            <w:tcW w:w="2235" w:type="dxa"/>
          </w:tcPr>
          <w:p w14:paraId="2AC56CC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2693" w:type="dxa"/>
          </w:tcPr>
          <w:p w14:paraId="72EA355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4394" w:type="dxa"/>
          </w:tcPr>
          <w:p w14:paraId="1E0DA699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4BA26308" w14:textId="77777777" w:rsidTr="00CD6679">
        <w:tc>
          <w:tcPr>
            <w:tcW w:w="2235" w:type="dxa"/>
          </w:tcPr>
          <w:p w14:paraId="48E0D077" w14:textId="77777777" w:rsidR="0054103E" w:rsidRPr="00CD6679" w:rsidRDefault="0054103E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b/>
                <w:sz w:val="24"/>
                <w:szCs w:val="24"/>
              </w:rPr>
              <w:t>1 REISAS PO PIETU 13.45</w:t>
            </w:r>
          </w:p>
        </w:tc>
        <w:tc>
          <w:tcPr>
            <w:tcW w:w="2693" w:type="dxa"/>
          </w:tcPr>
          <w:p w14:paraId="73AA320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4E3DB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3EF13621" w14:textId="77777777" w:rsidTr="00CD6679">
        <w:tc>
          <w:tcPr>
            <w:tcW w:w="2235" w:type="dxa"/>
          </w:tcPr>
          <w:p w14:paraId="2FBE03AC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693" w:type="dxa"/>
          </w:tcPr>
          <w:p w14:paraId="279FA83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4394" w:type="dxa"/>
          </w:tcPr>
          <w:p w14:paraId="330416F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131EC027" w14:textId="77777777" w:rsidTr="00CD6679">
        <w:trPr>
          <w:trHeight w:val="228"/>
        </w:trPr>
        <w:tc>
          <w:tcPr>
            <w:tcW w:w="2235" w:type="dxa"/>
          </w:tcPr>
          <w:p w14:paraId="46B65F4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14:paraId="5D716DEC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Stalgonys</w:t>
            </w:r>
            <w:proofErr w:type="spellEnd"/>
          </w:p>
        </w:tc>
        <w:tc>
          <w:tcPr>
            <w:tcW w:w="4394" w:type="dxa"/>
          </w:tcPr>
          <w:p w14:paraId="6392D5B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77ED09A3" w14:textId="77777777" w:rsidTr="00CD6679">
        <w:tc>
          <w:tcPr>
            <w:tcW w:w="2235" w:type="dxa"/>
          </w:tcPr>
          <w:p w14:paraId="1DBE61C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B8C47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Lastaučikai</w:t>
            </w:r>
            <w:proofErr w:type="spellEnd"/>
          </w:p>
        </w:tc>
        <w:tc>
          <w:tcPr>
            <w:tcW w:w="4394" w:type="dxa"/>
          </w:tcPr>
          <w:p w14:paraId="6A55C82B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1F01650A" w14:textId="77777777" w:rsidTr="00CD6679">
        <w:tc>
          <w:tcPr>
            <w:tcW w:w="2235" w:type="dxa"/>
          </w:tcPr>
          <w:p w14:paraId="5B97A142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693" w:type="dxa"/>
          </w:tcPr>
          <w:p w14:paraId="6312424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Poškonys</w:t>
            </w:r>
            <w:proofErr w:type="spellEnd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prie parduotuvės</w:t>
            </w:r>
          </w:p>
        </w:tc>
        <w:tc>
          <w:tcPr>
            <w:tcW w:w="4394" w:type="dxa"/>
          </w:tcPr>
          <w:p w14:paraId="4E86A8A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5714A61A" w14:textId="77777777" w:rsidTr="00CD6679">
        <w:tc>
          <w:tcPr>
            <w:tcW w:w="2235" w:type="dxa"/>
          </w:tcPr>
          <w:p w14:paraId="138DFDF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693" w:type="dxa"/>
          </w:tcPr>
          <w:p w14:paraId="49548B3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Šudainys</w:t>
            </w:r>
            <w:proofErr w:type="spellEnd"/>
          </w:p>
        </w:tc>
        <w:tc>
          <w:tcPr>
            <w:tcW w:w="4394" w:type="dxa"/>
          </w:tcPr>
          <w:p w14:paraId="4B6E072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7018922C" w14:textId="77777777" w:rsidTr="00CD6679">
        <w:tc>
          <w:tcPr>
            <w:tcW w:w="2235" w:type="dxa"/>
          </w:tcPr>
          <w:p w14:paraId="4E350BDC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2693" w:type="dxa"/>
          </w:tcPr>
          <w:p w14:paraId="6414DDA6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Paginiai</w:t>
            </w:r>
            <w:proofErr w:type="spellEnd"/>
          </w:p>
        </w:tc>
        <w:tc>
          <w:tcPr>
            <w:tcW w:w="4394" w:type="dxa"/>
          </w:tcPr>
          <w:p w14:paraId="0F880445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66BCD5CC" w14:textId="77777777" w:rsidTr="00CD6679">
        <w:tc>
          <w:tcPr>
            <w:tcW w:w="2235" w:type="dxa"/>
          </w:tcPr>
          <w:p w14:paraId="79AC8A48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2693" w:type="dxa"/>
          </w:tcPr>
          <w:p w14:paraId="6B41E65D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Kmelnikai</w:t>
            </w:r>
            <w:proofErr w:type="spellEnd"/>
          </w:p>
        </w:tc>
        <w:tc>
          <w:tcPr>
            <w:tcW w:w="4394" w:type="dxa"/>
          </w:tcPr>
          <w:p w14:paraId="5A2F618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29A7CB19" w14:textId="77777777" w:rsidTr="00CD6679">
        <w:tc>
          <w:tcPr>
            <w:tcW w:w="2235" w:type="dxa"/>
          </w:tcPr>
          <w:p w14:paraId="7562F2EF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693" w:type="dxa"/>
          </w:tcPr>
          <w:p w14:paraId="700EB66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Stakai</w:t>
            </w:r>
            <w:proofErr w:type="spellEnd"/>
          </w:p>
        </w:tc>
        <w:tc>
          <w:tcPr>
            <w:tcW w:w="4394" w:type="dxa"/>
          </w:tcPr>
          <w:p w14:paraId="7F77954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5728DCE8" w14:textId="77777777" w:rsidTr="00CD6679">
        <w:tc>
          <w:tcPr>
            <w:tcW w:w="2235" w:type="dxa"/>
          </w:tcPr>
          <w:p w14:paraId="2527380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14:paraId="6C9C417F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4394" w:type="dxa"/>
          </w:tcPr>
          <w:p w14:paraId="41899BC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6AD74DE4" w14:textId="77777777" w:rsidTr="00CD6679">
        <w:tc>
          <w:tcPr>
            <w:tcW w:w="2235" w:type="dxa"/>
          </w:tcPr>
          <w:p w14:paraId="55AF870C" w14:textId="77777777" w:rsidR="0054103E" w:rsidRPr="00CD6679" w:rsidRDefault="0054103E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b/>
                <w:sz w:val="24"/>
                <w:szCs w:val="24"/>
              </w:rPr>
              <w:t>2 REISAS PO PIETU 15.30</w:t>
            </w:r>
          </w:p>
        </w:tc>
        <w:tc>
          <w:tcPr>
            <w:tcW w:w="2693" w:type="dxa"/>
          </w:tcPr>
          <w:p w14:paraId="49DCBE3C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7AECB3" w14:textId="4DAE3AAC" w:rsidR="0054103E" w:rsidRPr="00CD6679" w:rsidRDefault="00CD6679" w:rsidP="00CD6679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4103E" w:rsidRPr="00CD6679" w14:paraId="6A8034E1" w14:textId="77777777" w:rsidTr="00CD6679">
        <w:tc>
          <w:tcPr>
            <w:tcW w:w="2235" w:type="dxa"/>
          </w:tcPr>
          <w:p w14:paraId="60D40CE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</w:tcPr>
          <w:p w14:paraId="41FEE0B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4394" w:type="dxa"/>
          </w:tcPr>
          <w:p w14:paraId="69FEAEA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6AB36148" w14:textId="77777777" w:rsidTr="00CD6679">
        <w:tc>
          <w:tcPr>
            <w:tcW w:w="2235" w:type="dxa"/>
          </w:tcPr>
          <w:p w14:paraId="53799C9D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2693" w:type="dxa"/>
          </w:tcPr>
          <w:p w14:paraId="7B7A1D0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Gribiškės</w:t>
            </w:r>
            <w:proofErr w:type="spellEnd"/>
          </w:p>
        </w:tc>
        <w:tc>
          <w:tcPr>
            <w:tcW w:w="4394" w:type="dxa"/>
          </w:tcPr>
          <w:p w14:paraId="16B9A31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7C5AFA17" w14:textId="77777777" w:rsidTr="00CD6679">
        <w:tc>
          <w:tcPr>
            <w:tcW w:w="2235" w:type="dxa"/>
          </w:tcPr>
          <w:p w14:paraId="7EA7E78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2693" w:type="dxa"/>
          </w:tcPr>
          <w:p w14:paraId="0A697D1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Šudainys</w:t>
            </w:r>
            <w:proofErr w:type="spellEnd"/>
          </w:p>
        </w:tc>
        <w:tc>
          <w:tcPr>
            <w:tcW w:w="4394" w:type="dxa"/>
          </w:tcPr>
          <w:p w14:paraId="0BEF74A8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1BA4C46F" w14:textId="77777777" w:rsidTr="00CD6679">
        <w:tc>
          <w:tcPr>
            <w:tcW w:w="2235" w:type="dxa"/>
          </w:tcPr>
          <w:p w14:paraId="493932E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</w:tcPr>
          <w:p w14:paraId="32619238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Lastaučikai</w:t>
            </w:r>
            <w:proofErr w:type="spellEnd"/>
          </w:p>
        </w:tc>
        <w:tc>
          <w:tcPr>
            <w:tcW w:w="4394" w:type="dxa"/>
          </w:tcPr>
          <w:p w14:paraId="643335D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ys</w:t>
            </w:r>
          </w:p>
        </w:tc>
      </w:tr>
      <w:tr w:rsidR="0054103E" w:rsidRPr="00CD6679" w14:paraId="7EEC446F" w14:textId="77777777" w:rsidTr="00CD6679">
        <w:tc>
          <w:tcPr>
            <w:tcW w:w="2235" w:type="dxa"/>
          </w:tcPr>
          <w:p w14:paraId="1B109591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2693" w:type="dxa"/>
          </w:tcPr>
          <w:p w14:paraId="66469AD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Kmelnikai</w:t>
            </w:r>
            <w:proofErr w:type="spellEnd"/>
          </w:p>
        </w:tc>
        <w:tc>
          <w:tcPr>
            <w:tcW w:w="4394" w:type="dxa"/>
          </w:tcPr>
          <w:p w14:paraId="3DAF08A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70EECB26" w14:textId="77777777" w:rsidTr="00CD6679">
        <w:tc>
          <w:tcPr>
            <w:tcW w:w="2235" w:type="dxa"/>
          </w:tcPr>
          <w:p w14:paraId="490A5EFE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693" w:type="dxa"/>
          </w:tcPr>
          <w:p w14:paraId="2DEB1C1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Dainavėlė</w:t>
            </w:r>
            <w:proofErr w:type="spellEnd"/>
          </w:p>
        </w:tc>
        <w:tc>
          <w:tcPr>
            <w:tcW w:w="4394" w:type="dxa"/>
          </w:tcPr>
          <w:p w14:paraId="2FA1E584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9AE" w:rsidRPr="00CD667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</w:tr>
      <w:tr w:rsidR="0054103E" w:rsidRPr="00CD6679" w14:paraId="0CE843CB" w14:textId="77777777" w:rsidTr="00CD6679">
        <w:tc>
          <w:tcPr>
            <w:tcW w:w="2235" w:type="dxa"/>
          </w:tcPr>
          <w:p w14:paraId="13F4549D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2693" w:type="dxa"/>
          </w:tcPr>
          <w:p w14:paraId="1F5EBC6A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9">
              <w:rPr>
                <w:rFonts w:ascii="Times New Roman" w:hAnsi="Times New Roman" w:cs="Times New Roman"/>
                <w:sz w:val="24"/>
                <w:szCs w:val="24"/>
              </w:rPr>
              <w:t>Dailidės</w:t>
            </w:r>
          </w:p>
        </w:tc>
        <w:tc>
          <w:tcPr>
            <w:tcW w:w="4394" w:type="dxa"/>
          </w:tcPr>
          <w:p w14:paraId="106EFCE3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3E" w:rsidRPr="00CD6679" w14:paraId="1EA80EDE" w14:textId="77777777" w:rsidTr="00CD6679">
        <w:tc>
          <w:tcPr>
            <w:tcW w:w="2235" w:type="dxa"/>
          </w:tcPr>
          <w:p w14:paraId="457D867B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9CFE50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D536E7" w14:textId="77777777" w:rsidR="0054103E" w:rsidRPr="00CD6679" w:rsidRDefault="0054103E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F110C" w14:textId="77777777" w:rsidR="00D5329A" w:rsidRPr="00CD6679" w:rsidRDefault="00D5329A" w:rsidP="00746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DCE40" w14:textId="77777777" w:rsidR="00746B71" w:rsidRPr="00746B71" w:rsidRDefault="00746B71">
      <w:pPr>
        <w:rPr>
          <w:sz w:val="18"/>
          <w:szCs w:val="18"/>
        </w:rPr>
      </w:pP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</w:p>
    <w:sectPr w:rsidR="00746B71" w:rsidRPr="00746B71" w:rsidSect="00CD6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F623" w14:textId="77777777" w:rsidR="002B7AD3" w:rsidRDefault="002B7AD3" w:rsidP="00470DDA">
      <w:pPr>
        <w:spacing w:after="0" w:line="240" w:lineRule="auto"/>
      </w:pPr>
      <w:r>
        <w:separator/>
      </w:r>
    </w:p>
  </w:endnote>
  <w:endnote w:type="continuationSeparator" w:id="0">
    <w:p w14:paraId="19BFCBE2" w14:textId="77777777" w:rsidR="002B7AD3" w:rsidRDefault="002B7AD3" w:rsidP="004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42DA" w14:textId="77777777" w:rsidR="00470DDA" w:rsidRDefault="00470DD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BFF9" w14:textId="77777777" w:rsidR="00470DDA" w:rsidRDefault="00470D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663C" w14:textId="77777777" w:rsidR="00470DDA" w:rsidRDefault="00470D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5C8E" w14:textId="77777777" w:rsidR="002B7AD3" w:rsidRDefault="002B7AD3" w:rsidP="00470DDA">
      <w:pPr>
        <w:spacing w:after="0" w:line="240" w:lineRule="auto"/>
      </w:pPr>
      <w:r>
        <w:separator/>
      </w:r>
    </w:p>
  </w:footnote>
  <w:footnote w:type="continuationSeparator" w:id="0">
    <w:p w14:paraId="583BD671" w14:textId="77777777" w:rsidR="002B7AD3" w:rsidRDefault="002B7AD3" w:rsidP="004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3786E" w14:textId="77777777" w:rsidR="00470DDA" w:rsidRDefault="00470D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5CFA1" w14:textId="77777777" w:rsidR="00470DDA" w:rsidRDefault="00470D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94AD" w14:textId="77777777" w:rsidR="00470DDA" w:rsidRDefault="00470DD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71"/>
    <w:rsid w:val="00017C06"/>
    <w:rsid w:val="000626DE"/>
    <w:rsid w:val="000F30B2"/>
    <w:rsid w:val="000F4CB3"/>
    <w:rsid w:val="001977A4"/>
    <w:rsid w:val="002848A3"/>
    <w:rsid w:val="002A2168"/>
    <w:rsid w:val="002B7AD3"/>
    <w:rsid w:val="002D3ED3"/>
    <w:rsid w:val="003576D3"/>
    <w:rsid w:val="003701FD"/>
    <w:rsid w:val="003C4081"/>
    <w:rsid w:val="003E4106"/>
    <w:rsid w:val="00470DDA"/>
    <w:rsid w:val="0049064C"/>
    <w:rsid w:val="00535EEB"/>
    <w:rsid w:val="0054103E"/>
    <w:rsid w:val="005F2EB0"/>
    <w:rsid w:val="00613737"/>
    <w:rsid w:val="006211A1"/>
    <w:rsid w:val="006A73B4"/>
    <w:rsid w:val="00746B71"/>
    <w:rsid w:val="00832A81"/>
    <w:rsid w:val="00857FD8"/>
    <w:rsid w:val="0087347F"/>
    <w:rsid w:val="0090719B"/>
    <w:rsid w:val="00922DD3"/>
    <w:rsid w:val="009B4A40"/>
    <w:rsid w:val="009F3EED"/>
    <w:rsid w:val="00A01BD4"/>
    <w:rsid w:val="00A144C0"/>
    <w:rsid w:val="00A2124C"/>
    <w:rsid w:val="00A54723"/>
    <w:rsid w:val="00AA5180"/>
    <w:rsid w:val="00B15965"/>
    <w:rsid w:val="00B263D9"/>
    <w:rsid w:val="00B65294"/>
    <w:rsid w:val="00BF08F8"/>
    <w:rsid w:val="00C219AE"/>
    <w:rsid w:val="00C94EB5"/>
    <w:rsid w:val="00CD6679"/>
    <w:rsid w:val="00CD6A17"/>
    <w:rsid w:val="00CF3B0A"/>
    <w:rsid w:val="00D230FB"/>
    <w:rsid w:val="00D5329A"/>
    <w:rsid w:val="00D636CF"/>
    <w:rsid w:val="00D7167D"/>
    <w:rsid w:val="00DD5123"/>
    <w:rsid w:val="00DE37BF"/>
    <w:rsid w:val="00EA386B"/>
    <w:rsid w:val="00EB7715"/>
    <w:rsid w:val="00F14243"/>
    <w:rsid w:val="00F26944"/>
    <w:rsid w:val="00F56E9A"/>
    <w:rsid w:val="00F7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F76A"/>
  <w15:docId w15:val="{A710C55C-BD23-4E2F-A86A-736CFBC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0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0DDA"/>
  </w:style>
  <w:style w:type="paragraph" w:styleId="Porat">
    <w:name w:val="footer"/>
    <w:basedOn w:val="prastasis"/>
    <w:link w:val="PoratDiagrama"/>
    <w:uiPriority w:val="99"/>
    <w:unhideWhenUsed/>
    <w:rsid w:val="00470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0DDA"/>
  </w:style>
  <w:style w:type="paragraph" w:styleId="Sraopastraipa">
    <w:name w:val="List Paragraph"/>
    <w:basedOn w:val="prastasis"/>
    <w:uiPriority w:val="34"/>
    <w:qFormat/>
    <w:rsid w:val="000F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0109-6D5B-418C-8D63-A579AB4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Neringa</cp:lastModifiedBy>
  <cp:revision>2</cp:revision>
  <cp:lastPrinted>2025-10-07T12:56:00Z</cp:lastPrinted>
  <dcterms:created xsi:type="dcterms:W3CDTF">2025-10-07T12:57:00Z</dcterms:created>
  <dcterms:modified xsi:type="dcterms:W3CDTF">2025-10-07T12:57:00Z</dcterms:modified>
</cp:coreProperties>
</file>